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F0" w:rsidRDefault="005245F0" w:rsidP="005245F0">
      <w:pPr>
        <w:autoSpaceDE w:val="0"/>
        <w:autoSpaceDN w:val="0"/>
        <w:adjustRightInd w:val="0"/>
        <w:spacing w:after="0" w:line="240" w:lineRule="auto"/>
        <w:ind w:left="5400"/>
        <w:jc w:val="both"/>
        <w:outlineLvl w:val="1"/>
        <w:rPr>
          <w:rFonts w:eastAsia="Calibri" w:cs="Times New Roman"/>
          <w:szCs w:val="24"/>
          <w:lang w:bidi="en-US"/>
        </w:rPr>
      </w:pPr>
      <w:r>
        <w:rPr>
          <w:rFonts w:eastAsia="Calibri" w:cs="Times New Roman"/>
          <w:szCs w:val="24"/>
          <w:lang w:bidi="en-US"/>
        </w:rPr>
        <w:t xml:space="preserve">Приложение </w:t>
      </w:r>
    </w:p>
    <w:p w:rsidR="005245F0" w:rsidRDefault="005245F0" w:rsidP="005245F0">
      <w:pPr>
        <w:autoSpaceDE w:val="0"/>
        <w:autoSpaceDN w:val="0"/>
        <w:adjustRightInd w:val="0"/>
        <w:spacing w:after="0" w:line="240" w:lineRule="auto"/>
        <w:ind w:left="5400"/>
        <w:jc w:val="both"/>
        <w:outlineLvl w:val="1"/>
        <w:rPr>
          <w:rFonts w:eastAsia="Calibri" w:cs="Times New Roman"/>
          <w:szCs w:val="24"/>
          <w:lang w:bidi="en-US"/>
        </w:rPr>
      </w:pPr>
      <w:proofErr w:type="gramStart"/>
      <w:r>
        <w:rPr>
          <w:rFonts w:eastAsia="Calibri" w:cs="Times New Roman"/>
          <w:szCs w:val="24"/>
          <w:lang w:bidi="en-US"/>
        </w:rPr>
        <w:t>к</w:t>
      </w:r>
      <w:proofErr w:type="gramEnd"/>
      <w:r>
        <w:rPr>
          <w:rFonts w:eastAsia="Calibri" w:cs="Times New Roman"/>
          <w:szCs w:val="24"/>
          <w:lang w:bidi="en-US"/>
        </w:rPr>
        <w:t xml:space="preserve"> постановлению Главы Сергиево-Посадского муниципального района от ______________ № ___________</w:t>
      </w:r>
    </w:p>
    <w:p w:rsidR="005245F0" w:rsidRDefault="005245F0" w:rsidP="005245F0">
      <w:pPr>
        <w:autoSpaceDE w:val="0"/>
        <w:autoSpaceDN w:val="0"/>
        <w:adjustRightInd w:val="0"/>
        <w:spacing w:after="0" w:line="240" w:lineRule="auto"/>
        <w:ind w:left="5400"/>
        <w:jc w:val="both"/>
        <w:outlineLvl w:val="1"/>
        <w:rPr>
          <w:rFonts w:eastAsia="Calibri" w:cs="Times New Roman"/>
          <w:szCs w:val="24"/>
          <w:lang w:bidi="en-US"/>
        </w:rPr>
      </w:pPr>
    </w:p>
    <w:p w:rsidR="005245F0" w:rsidRPr="005245F0" w:rsidRDefault="005245F0" w:rsidP="005245F0">
      <w:pPr>
        <w:autoSpaceDE w:val="0"/>
        <w:autoSpaceDN w:val="0"/>
        <w:adjustRightInd w:val="0"/>
        <w:spacing w:after="0" w:line="240" w:lineRule="auto"/>
        <w:ind w:left="5400"/>
        <w:jc w:val="both"/>
        <w:outlineLvl w:val="1"/>
        <w:rPr>
          <w:rFonts w:eastAsia="Calibri" w:cs="Times New Roman"/>
          <w:szCs w:val="24"/>
          <w:lang w:bidi="en-US"/>
        </w:rPr>
      </w:pPr>
      <w:r>
        <w:rPr>
          <w:rFonts w:eastAsia="Calibri" w:cs="Times New Roman"/>
          <w:szCs w:val="24"/>
          <w:lang w:bidi="en-US"/>
        </w:rPr>
        <w:t>«Приложение №2</w:t>
      </w:r>
    </w:p>
    <w:p w:rsidR="005245F0" w:rsidRPr="005245F0" w:rsidRDefault="005245F0" w:rsidP="005245F0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eastAsia="Calibri" w:cs="Times New Roman"/>
          <w:szCs w:val="24"/>
          <w:lang w:bidi="en-US"/>
        </w:rPr>
      </w:pPr>
      <w:r w:rsidRPr="005245F0">
        <w:rPr>
          <w:rFonts w:eastAsia="Calibri" w:cs="Times New Roman"/>
          <w:szCs w:val="24"/>
          <w:lang w:bidi="en-US"/>
        </w:rPr>
        <w:t xml:space="preserve">к Положению об оплате труда работников муниципальных учреждений физической культуры и спорта Сергиево-Посадского муниципального района Московской области, утвержденному постановлением Главы Сергиево-Посадского муниципального района  </w:t>
      </w:r>
    </w:p>
    <w:p w:rsidR="005245F0" w:rsidRPr="005245F0" w:rsidRDefault="005245F0" w:rsidP="005245F0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eastAsia="Calibri" w:cs="Times New Roman"/>
          <w:szCs w:val="24"/>
          <w:lang w:bidi="en-US"/>
        </w:rPr>
      </w:pPr>
      <w:r w:rsidRPr="005245F0">
        <w:rPr>
          <w:rFonts w:eastAsia="Calibri" w:cs="Times New Roman"/>
          <w:szCs w:val="24"/>
          <w:lang w:bidi="en-US"/>
        </w:rPr>
        <w:t>от 28.05.2014 № 869-ПГ</w:t>
      </w:r>
    </w:p>
    <w:p w:rsidR="005245F0" w:rsidRPr="005245F0" w:rsidRDefault="005245F0" w:rsidP="005245F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4"/>
          <w:lang w:bidi="en-US"/>
        </w:rPr>
      </w:pPr>
    </w:p>
    <w:p w:rsidR="005245F0" w:rsidRPr="005245F0" w:rsidRDefault="005245F0" w:rsidP="005245F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4"/>
          <w:lang w:bidi="en-US"/>
        </w:rPr>
      </w:pPr>
      <w:r w:rsidRPr="005245F0">
        <w:rPr>
          <w:rFonts w:eastAsia="Calibri" w:cs="Times New Roman"/>
          <w:szCs w:val="24"/>
          <w:lang w:bidi="en-US"/>
        </w:rPr>
        <w:t xml:space="preserve">Должностные оклады специалистов и служащих муниципальных учреждений </w:t>
      </w:r>
    </w:p>
    <w:p w:rsidR="005245F0" w:rsidRPr="005245F0" w:rsidRDefault="005245F0" w:rsidP="005245F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4"/>
          <w:lang w:bidi="en-US"/>
        </w:rPr>
      </w:pPr>
      <w:r w:rsidRPr="005245F0">
        <w:rPr>
          <w:rFonts w:eastAsia="Calibri" w:cs="Times New Roman"/>
          <w:szCs w:val="24"/>
          <w:lang w:bidi="en-US"/>
        </w:rPr>
        <w:t>физической культуры и спорта Сергиево-Посадского муниципального района</w:t>
      </w:r>
    </w:p>
    <w:p w:rsidR="005245F0" w:rsidRPr="005245F0" w:rsidRDefault="005245F0" w:rsidP="005245F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4"/>
          <w:lang w:bidi="en-US"/>
        </w:rPr>
      </w:pPr>
      <w:r w:rsidRPr="005245F0">
        <w:rPr>
          <w:rFonts w:eastAsia="Calibri" w:cs="Times New Roman"/>
          <w:szCs w:val="24"/>
          <w:lang w:bidi="en-US"/>
        </w:rPr>
        <w:t xml:space="preserve"> Московской области</w:t>
      </w:r>
    </w:p>
    <w:p w:rsidR="005245F0" w:rsidRPr="005245F0" w:rsidRDefault="005245F0" w:rsidP="005245F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4"/>
          <w:lang w:bidi="en-US"/>
        </w:rPr>
      </w:pPr>
    </w:p>
    <w:tbl>
      <w:tblPr>
        <w:tblW w:w="9186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544"/>
        <w:gridCol w:w="1143"/>
        <w:gridCol w:w="1276"/>
        <w:gridCol w:w="1276"/>
        <w:gridCol w:w="1276"/>
      </w:tblGrid>
      <w:tr w:rsidR="009F7289" w:rsidRPr="005245F0" w:rsidTr="006E2B88">
        <w:trPr>
          <w:cantSplit/>
          <w:trHeight w:val="360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7289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9F7289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89" w:rsidRPr="005245F0" w:rsidRDefault="009F7289" w:rsidP="009F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89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Месячные должностные оклады, установленные        </w:t>
            </w:r>
            <w:r w:rsidRPr="005245F0">
              <w:rPr>
                <w:rFonts w:eastAsia="Times New Roman" w:cs="Times New Roman"/>
                <w:szCs w:val="24"/>
                <w:lang w:eastAsia="ru-RU"/>
              </w:rPr>
              <w:br/>
              <w:t>в зависимости от квалификационной категории (руб.)</w:t>
            </w:r>
          </w:p>
        </w:tc>
      </w:tr>
      <w:tr w:rsidR="009F7289" w:rsidRPr="005245F0" w:rsidTr="006E2B88">
        <w:trPr>
          <w:cantSplit/>
          <w:trHeight w:val="360"/>
        </w:trPr>
        <w:tc>
          <w:tcPr>
            <w:tcW w:w="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89" w:rsidRPr="005245F0" w:rsidRDefault="009F7289" w:rsidP="005245F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89" w:rsidRPr="005245F0" w:rsidRDefault="009F7289" w:rsidP="005245F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89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89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89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89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без категории  </w:t>
            </w: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Спортсмен-инструктор: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4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мастер спорта международного класса - призер международных соревнований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27239-29960</w:t>
            </w:r>
          </w:p>
        </w:tc>
      </w:tr>
      <w:tr w:rsidR="005245F0" w:rsidRPr="005245F0" w:rsidTr="009F7289">
        <w:trPr>
          <w:cantSplit/>
          <w:trHeight w:val="4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мастер спорта международного  класса - призер всероссийских соревнований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23458-25805</w:t>
            </w:r>
          </w:p>
        </w:tc>
      </w:tr>
      <w:tr w:rsidR="005245F0" w:rsidRPr="005245F0" w:rsidTr="009F7289">
        <w:trPr>
          <w:cantSplit/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мастер спорта международного класса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20113-22120</w:t>
            </w: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мастер спорта России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7327-19059</w:t>
            </w: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кандидат в мастера спорта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4403-15847 </w:t>
            </w:r>
          </w:p>
        </w:tc>
      </w:tr>
      <w:tr w:rsidR="005245F0" w:rsidRPr="005245F0" w:rsidTr="009F7289">
        <w:trPr>
          <w:cantSplit/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имеющий первый спортивный разряд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2144-13367 </w:t>
            </w:r>
          </w:p>
        </w:tc>
      </w:tr>
      <w:tr w:rsidR="005245F0" w:rsidRPr="005245F0" w:rsidTr="009F7289">
        <w:trPr>
          <w:cantSplit/>
          <w:trHeight w:val="9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Тренер – преподаватель по спорту (включая старшего), тренер – преподаватель по адаптивной физической культуре (включая старшего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245F0">
              <w:rPr>
                <w:rFonts w:eastAsia="Times New Roman" w:cs="Times New Roman"/>
                <w:szCs w:val="24"/>
                <w:lang w:eastAsia="ru-RU"/>
              </w:rPr>
              <w:t>имеющий</w:t>
            </w:r>
            <w:proofErr w:type="gramEnd"/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 квалификационную категорию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21658-238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20113-2212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8564-204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D3DFC" w:rsidRDefault="00DD3DFC"/>
    <w:p w:rsidR="00DD3DFC" w:rsidRDefault="00DD3DFC"/>
    <w:p w:rsidR="009F7289" w:rsidRDefault="00DD3DFC" w:rsidP="00DD3DFC">
      <w:pPr>
        <w:jc w:val="center"/>
      </w:pPr>
      <w:r>
        <w:lastRenderedPageBreak/>
        <w:t>2</w:t>
      </w:r>
    </w:p>
    <w:tbl>
      <w:tblPr>
        <w:tblW w:w="9186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544"/>
        <w:gridCol w:w="1143"/>
        <w:gridCol w:w="1276"/>
        <w:gridCol w:w="1276"/>
        <w:gridCol w:w="1276"/>
      </w:tblGrid>
      <w:tr w:rsidR="005245F0" w:rsidRPr="005245F0" w:rsidTr="009F7289">
        <w:trPr>
          <w:cantSplit/>
          <w:trHeight w:val="13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9F72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имеющий высшее профессиональное образование и стаж работы по профилю не менее десяти лет или высшее профессиональное образование и стаж рабо</w:t>
            </w:r>
            <w:r w:rsidR="009F7289">
              <w:rPr>
                <w:rFonts w:eastAsia="Times New Roman" w:cs="Times New Roman"/>
                <w:szCs w:val="24"/>
                <w:lang w:eastAsia="ru-RU"/>
              </w:rPr>
              <w:t>ты в должности старшего тренера</w:t>
            </w: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 по адаптивной физической культуре свыше пяти лет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7326-19059</w:t>
            </w:r>
          </w:p>
        </w:tc>
      </w:tr>
      <w:tr w:rsidR="005245F0" w:rsidRPr="005245F0" w:rsidTr="009F7289">
        <w:trPr>
          <w:cantSplit/>
          <w:trHeight w:val="18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9F72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высшее профессиональное образование и стаж работы  по профилю не менее трех лет, или среднее профессиональное  образование и стаж работы по профилю не менее шести лет, или высшее профессиональное образование и стаж работы в должности старшего тренера по адаптивной физической культуре свыше двух лет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5781-17360 </w:t>
            </w:r>
          </w:p>
        </w:tc>
      </w:tr>
      <w:tr w:rsidR="005245F0" w:rsidRPr="005245F0" w:rsidTr="009F7289">
        <w:trPr>
          <w:cantSplit/>
          <w:trHeight w:val="9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высшее профессиональное образование  и стаж работы по профилю не менее двух лет или среднее профессиональное образование и стаж работы не менее пяти лет              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4405-15846 </w:t>
            </w:r>
          </w:p>
        </w:tc>
      </w:tr>
      <w:tr w:rsidR="005245F0" w:rsidRPr="005245F0" w:rsidTr="009F7289">
        <w:trPr>
          <w:cantSplit/>
          <w:trHeight w:val="9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высшее профессиональное образование без предъявления требований к стажу работы или среднее профессиональное образование  и стаж работы по профилю не менее двух лет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3344-14687 </w:t>
            </w: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245F0">
              <w:rPr>
                <w:rFonts w:eastAsia="Times New Roman" w:cs="Times New Roman"/>
                <w:szCs w:val="24"/>
                <w:lang w:eastAsia="ru-RU"/>
              </w:rPr>
              <w:t>имеющий</w:t>
            </w:r>
            <w:proofErr w:type="gramEnd"/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 среднее профессиональное образование, без предъявления требований к стажу работы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2144-13360 </w:t>
            </w:r>
          </w:p>
        </w:tc>
      </w:tr>
      <w:tr w:rsidR="005245F0" w:rsidRPr="005245F0" w:rsidTr="009F7289">
        <w:trPr>
          <w:cantSplit/>
          <w:trHeight w:val="8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нструктор, инструктор-методист по физической культуре (включая старшего), инструктор-методист по адаптивной физической культуре (включая старшего):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старший инструктор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21658-238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инструктор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20113-221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8564-204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7327-19059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D3DFC" w:rsidRDefault="00DD3DFC"/>
    <w:p w:rsidR="009F7289" w:rsidRDefault="00DD3DFC" w:rsidP="00DD3DFC">
      <w:pPr>
        <w:jc w:val="center"/>
      </w:pPr>
      <w:r>
        <w:lastRenderedPageBreak/>
        <w:t>3</w:t>
      </w:r>
    </w:p>
    <w:tbl>
      <w:tblPr>
        <w:tblW w:w="9186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544"/>
        <w:gridCol w:w="1143"/>
        <w:gridCol w:w="1276"/>
        <w:gridCol w:w="1276"/>
        <w:gridCol w:w="1276"/>
      </w:tblGrid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высшее профессиональное образование и стаж работы по профилю свыше десяти лет 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7327-19059  </w:t>
            </w:r>
          </w:p>
        </w:tc>
      </w:tr>
      <w:tr w:rsidR="005245F0" w:rsidRPr="005245F0" w:rsidTr="009F7289">
        <w:trPr>
          <w:cantSplit/>
          <w:trHeight w:val="10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высшее профессиональное образование и стаж работы по профилю от пяти до десяти лет или среднее профессиональное образование и стаж работы по профилю свыше   десяти лет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5781-17360</w:t>
            </w:r>
          </w:p>
        </w:tc>
      </w:tr>
      <w:tr w:rsidR="005245F0" w:rsidRPr="005245F0" w:rsidTr="009F7289">
        <w:trPr>
          <w:cantSplit/>
          <w:trHeight w:val="10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высшее профессиональное образование  и стаж работы по профилю от двух до пяти лет или среднее профессиональное  образование и стаж работы по профилю от пяти до десяти лет    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4387-15846 </w:t>
            </w:r>
          </w:p>
        </w:tc>
      </w:tr>
      <w:tr w:rsidR="005245F0" w:rsidRPr="005245F0" w:rsidTr="009F7289">
        <w:trPr>
          <w:cantSplit/>
          <w:trHeight w:val="10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245F0">
              <w:rPr>
                <w:rFonts w:eastAsia="Times New Roman" w:cs="Times New Roman"/>
                <w:szCs w:val="24"/>
                <w:lang w:eastAsia="ru-RU"/>
              </w:rPr>
              <w:t>имеющий</w:t>
            </w:r>
            <w:proofErr w:type="gramEnd"/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 высшее профессиональное образование без предъявления требований к стажу работы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2144-13360</w:t>
            </w:r>
          </w:p>
        </w:tc>
      </w:tr>
      <w:tr w:rsidR="005245F0" w:rsidRPr="005245F0" w:rsidTr="009F7289">
        <w:trPr>
          <w:cantSplit/>
          <w:trHeight w:val="10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F7289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245F0">
              <w:rPr>
                <w:rFonts w:eastAsia="Times New Roman" w:cs="Times New Roman"/>
                <w:szCs w:val="24"/>
                <w:lang w:eastAsia="ru-RU"/>
              </w:rPr>
              <w:t>имеющий</w:t>
            </w:r>
            <w:proofErr w:type="gramEnd"/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 среднее профессиональное образование без предъявления требований к стажу работы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1966-13334</w:t>
            </w:r>
          </w:p>
        </w:tc>
      </w:tr>
      <w:tr w:rsidR="005245F0" w:rsidRPr="005245F0" w:rsidTr="009F7289">
        <w:trPr>
          <w:cantSplit/>
          <w:trHeight w:val="4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0B3D4D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нструктор спортсооружения, инструктор-методист по работе с детьми:       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0B3D4D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старший инструктор  </w:t>
            </w:r>
          </w:p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8564-204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0B3D4D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нструктор       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8564-204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7327-1905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5781-17358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0B3D4D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высшее профессиональное образование  и стаж работы по специальности не менее одного года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4403-15846</w:t>
            </w: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0B3D4D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среднее профессиональное образование и стаж работы по специальности не менее трех лет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3349-14687</w:t>
            </w: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0B3D4D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нструктор водной станции: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D3DFC" w:rsidRDefault="00DD3DFC">
      <w:r>
        <w:br w:type="page"/>
      </w:r>
    </w:p>
    <w:p w:rsidR="00DD3DFC" w:rsidRDefault="00DD3DFC" w:rsidP="00DD3DFC">
      <w:pPr>
        <w:jc w:val="center"/>
      </w:pPr>
      <w:r>
        <w:lastRenderedPageBreak/>
        <w:t>4</w:t>
      </w:r>
    </w:p>
    <w:tbl>
      <w:tblPr>
        <w:tblW w:w="9186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544"/>
        <w:gridCol w:w="1143"/>
        <w:gridCol w:w="1276"/>
        <w:gridCol w:w="1276"/>
        <w:gridCol w:w="1276"/>
      </w:tblGrid>
      <w:tr w:rsidR="005245F0" w:rsidRPr="005245F0" w:rsidTr="009F7289">
        <w:trPr>
          <w:cantSplit/>
          <w:trHeight w:val="7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0B3D4D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среднее профессиональное образование  и стаж работы на </w:t>
            </w:r>
            <w:proofErr w:type="spellStart"/>
            <w:r w:rsidRPr="005245F0">
              <w:rPr>
                <w:rFonts w:eastAsia="Times New Roman" w:cs="Times New Roman"/>
                <w:szCs w:val="24"/>
                <w:lang w:eastAsia="ru-RU"/>
              </w:rPr>
              <w:t>плавсредствах</w:t>
            </w:r>
            <w:proofErr w:type="spellEnd"/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 свыше пяти лет и спортивный разряд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3349-14687 </w:t>
            </w: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среднее профессиональное образование и стаж работы на </w:t>
            </w:r>
            <w:proofErr w:type="spellStart"/>
            <w:r w:rsidRPr="005245F0">
              <w:rPr>
                <w:rFonts w:eastAsia="Times New Roman" w:cs="Times New Roman"/>
                <w:szCs w:val="24"/>
                <w:lang w:eastAsia="ru-RU"/>
              </w:rPr>
              <w:t>плавсредствах</w:t>
            </w:r>
            <w:proofErr w:type="spellEnd"/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 не менее трех лет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2143-13359</w:t>
            </w: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среднее (полное) общее образование и стаж работы на </w:t>
            </w:r>
            <w:proofErr w:type="spellStart"/>
            <w:r w:rsidRPr="005245F0">
              <w:rPr>
                <w:rFonts w:eastAsia="Times New Roman" w:cs="Times New Roman"/>
                <w:szCs w:val="24"/>
                <w:lang w:eastAsia="ru-RU"/>
              </w:rPr>
              <w:t>плавсредствах</w:t>
            </w:r>
            <w:proofErr w:type="spellEnd"/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 не менее одного года      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0733-11810 </w:t>
            </w: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нструктор тира: 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8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с дистанцией стрельбы 25-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245F0">
                <w:rPr>
                  <w:rFonts w:eastAsia="Times New Roman" w:cs="Times New Roman"/>
                  <w:szCs w:val="24"/>
                  <w:lang w:eastAsia="ru-RU"/>
                </w:rPr>
                <w:t>50 метров</w:t>
              </w:r>
            </w:smartTag>
            <w:r w:rsidRPr="005245F0">
              <w:rPr>
                <w:rFonts w:eastAsia="Times New Roman" w:cs="Times New Roman"/>
                <w:szCs w:val="24"/>
                <w:lang w:eastAsia="ru-RU"/>
              </w:rPr>
              <w:t>, имеющий среднее профессиональное (военное) образование, спортивный разряд и ведущий две-три спортивные секц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5781-17358</w:t>
            </w:r>
          </w:p>
        </w:tc>
      </w:tr>
      <w:tr w:rsidR="005245F0" w:rsidRPr="005245F0" w:rsidTr="009F7289">
        <w:trPr>
          <w:cantSplit/>
          <w:trHeight w:val="7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с дистанцией стрельбы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5245F0">
                <w:rPr>
                  <w:rFonts w:eastAsia="Times New Roman" w:cs="Times New Roman"/>
                  <w:szCs w:val="24"/>
                  <w:lang w:eastAsia="ru-RU"/>
                </w:rPr>
                <w:t>25 метров</w:t>
              </w:r>
            </w:smartTag>
            <w:r w:rsidRPr="005245F0">
              <w:rPr>
                <w:rFonts w:eastAsia="Times New Roman" w:cs="Times New Roman"/>
                <w:szCs w:val="24"/>
                <w:lang w:eastAsia="ru-RU"/>
              </w:rPr>
              <w:t>, имеющий среднее профессиональное (военное) образование и ведущий до двух спортивных секци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4387-15846 </w:t>
            </w: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245F0">
              <w:rPr>
                <w:rFonts w:eastAsia="Times New Roman" w:cs="Times New Roman"/>
                <w:szCs w:val="24"/>
                <w:lang w:eastAsia="ru-RU"/>
              </w:rPr>
              <w:t>имеющий</w:t>
            </w:r>
            <w:proofErr w:type="gramEnd"/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 среднее профессиональное (военное) образование, без предъявления требований к стажу работы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2140-13359 </w:t>
            </w: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Педагог-организатор, педагог-психолог, аккомпаниатор, воспитатель: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245F0">
              <w:rPr>
                <w:rFonts w:eastAsia="Times New Roman" w:cs="Times New Roman"/>
                <w:szCs w:val="24"/>
                <w:lang w:eastAsia="ru-RU"/>
              </w:rPr>
              <w:t>имеющий</w:t>
            </w:r>
            <w:proofErr w:type="gramEnd"/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 квалификационную категорию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21658-238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20113-2212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8564-20428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имеющий высшее профессиональное образование и стаж работы по профилю свыше десяти ле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8564-20428</w:t>
            </w: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имеющий высшее профессиональное образование и стаж работы по профилю от пяти до десяти ле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7327-19059</w:t>
            </w:r>
          </w:p>
        </w:tc>
      </w:tr>
      <w:tr w:rsidR="005245F0" w:rsidRPr="005245F0" w:rsidTr="009F7289">
        <w:trPr>
          <w:cantSplit/>
          <w:trHeight w:val="10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высшее профессиональное образование и стаж работы по профилю от двух до пяти лет или среднее профессиональное образование и стаж работы по профилю от пяти до десяти лет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>15781-17358</w:t>
            </w:r>
          </w:p>
        </w:tc>
      </w:tr>
    </w:tbl>
    <w:p w:rsidR="00952D82" w:rsidRDefault="00952D82">
      <w:r>
        <w:br w:type="page"/>
      </w:r>
    </w:p>
    <w:p w:rsidR="00952D82" w:rsidRDefault="00952D82" w:rsidP="00952D82">
      <w:pPr>
        <w:jc w:val="center"/>
      </w:pPr>
      <w:r>
        <w:lastRenderedPageBreak/>
        <w:t>5</w:t>
      </w:r>
    </w:p>
    <w:tbl>
      <w:tblPr>
        <w:tblW w:w="9186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544"/>
        <w:gridCol w:w="1143"/>
        <w:gridCol w:w="1276"/>
        <w:gridCol w:w="1276"/>
        <w:gridCol w:w="1276"/>
      </w:tblGrid>
      <w:tr w:rsidR="005245F0" w:rsidRPr="005245F0" w:rsidTr="009F7289">
        <w:trPr>
          <w:cantSplit/>
          <w:trHeight w:val="9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меющий высшее профессиональное образование без предъявления требований к стажу работы или среднее профессиональное образование и стаж работы по профилю от двух до пяти лет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4403-15846 </w:t>
            </w: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>имеющий</w:t>
            </w:r>
            <w:proofErr w:type="gramEnd"/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среднее профессиональное образование, без предъявления требований к стажу работы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13349-14687 </w:t>
            </w: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DD3DFC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>Врач-специалист: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>имеющий</w:t>
            </w:r>
            <w:proofErr w:type="gramEnd"/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квалификационную категорию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655-348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219-32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134-29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>не</w:t>
            </w:r>
            <w:proofErr w:type="gramEnd"/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имеющий квалификационной категор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375-25711</w:t>
            </w:r>
          </w:p>
        </w:tc>
      </w:tr>
      <w:tr w:rsidR="005245F0" w:rsidRPr="005245F0" w:rsidTr="009F7289">
        <w:trPr>
          <w:cantSplit/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Врач - стажер (имеющий перерыв в работе по специальности более 5 лет)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289-23420</w:t>
            </w:r>
          </w:p>
        </w:tc>
      </w:tr>
      <w:tr w:rsidR="005245F0" w:rsidRPr="005245F0" w:rsidTr="009F7289">
        <w:trPr>
          <w:cantSplit/>
          <w:trHeight w:val="4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дицинская сестра, инструктор по лечебной физкультуре, лаборант         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014-19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441-18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238-167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862-15249</w:t>
            </w:r>
          </w:p>
        </w:tc>
      </w:tr>
      <w:tr w:rsidR="005245F0" w:rsidRPr="005245F0" w:rsidTr="009F7289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AD5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952D82">
              <w:rPr>
                <w:rFonts w:eastAsia="Times New Roman" w:cs="Times New Roman"/>
                <w:sz w:val="23"/>
                <w:szCs w:val="23"/>
                <w:lang w:eastAsia="ru-RU"/>
              </w:rPr>
              <w:t>Медицинская сестра по массажу</w:t>
            </w:r>
            <w:r w:rsidR="005245F0"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:                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AD5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245F0">
              <w:rPr>
                <w:rFonts w:eastAsia="Times New Roman" w:cs="Times New Roman"/>
                <w:szCs w:val="24"/>
                <w:lang w:eastAsia="ru-RU"/>
              </w:rPr>
              <w:t xml:space="preserve">имеющий высшее профессиональное образование и стаж работы в должности свыше десяти лет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515-22568</w:t>
            </w:r>
          </w:p>
        </w:tc>
      </w:tr>
      <w:tr w:rsidR="005245F0" w:rsidRPr="005245F0" w:rsidTr="009F7289">
        <w:trPr>
          <w:cantSplit/>
          <w:trHeight w:val="9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AD5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меющий высшее профессиональное образование без предъявления требований к стажу работы или среднее профессиональное образование  и стаж работы в должности  свыше десяти лет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843-17431</w:t>
            </w: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AD5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меющий среднее   профессиональное образование и стаж работы в должности  не менее пяти лет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684-16156</w:t>
            </w:r>
          </w:p>
        </w:tc>
      </w:tr>
      <w:tr w:rsidR="005245F0" w:rsidRPr="005245F0" w:rsidTr="009F7289">
        <w:trPr>
          <w:cantSplit/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AD5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меющий среднее  профессиональное образование  и стаж работы в должности не менее трех лет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358-14695</w:t>
            </w:r>
            <w:r w:rsidR="005245F0" w:rsidRPr="005245F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5245F0" w:rsidRPr="005245F0" w:rsidTr="009F7289">
        <w:trPr>
          <w:cantSplit/>
          <w:trHeight w:val="9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AD5786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952D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>имеющий</w:t>
            </w:r>
            <w:proofErr w:type="gramEnd"/>
            <w:r w:rsidRPr="005245F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среднее  профессиональное образование без предъявления требований к стажу работы или среднее (полное) общее образование и специальные курсы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5245F0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F0" w:rsidRPr="005245F0" w:rsidRDefault="00952D82" w:rsidP="00524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806-12991</w:t>
            </w:r>
          </w:p>
        </w:tc>
      </w:tr>
    </w:tbl>
    <w:p w:rsidR="00952D82" w:rsidRDefault="00952D82" w:rsidP="00952D8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  <w:lang w:bidi="en-US"/>
        </w:rPr>
      </w:pPr>
    </w:p>
    <w:p w:rsidR="005245F0" w:rsidRPr="009C4AAD" w:rsidRDefault="005245F0" w:rsidP="00952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5245F0">
        <w:rPr>
          <w:rFonts w:eastAsia="Calibri" w:cs="Times New Roman"/>
          <w:szCs w:val="24"/>
          <w:lang w:bidi="en-US"/>
        </w:rPr>
        <w:t>Примечание:</w:t>
      </w:r>
      <w:r w:rsidR="00952D82">
        <w:rPr>
          <w:rFonts w:eastAsia="Calibri" w:cs="Times New Roman"/>
          <w:szCs w:val="24"/>
          <w:lang w:bidi="en-US"/>
        </w:rPr>
        <w:t xml:space="preserve">  </w:t>
      </w:r>
      <w:r w:rsidRPr="005245F0">
        <w:rPr>
          <w:rFonts w:eastAsia="Calibri" w:cs="Times New Roman"/>
          <w:szCs w:val="24"/>
          <w:lang w:bidi="en-US"/>
        </w:rPr>
        <w:t>Присвоение</w:t>
      </w:r>
      <w:proofErr w:type="gramEnd"/>
      <w:r w:rsidRPr="005245F0">
        <w:rPr>
          <w:rFonts w:eastAsia="Calibri" w:cs="Times New Roman"/>
          <w:szCs w:val="24"/>
          <w:lang w:bidi="en-US"/>
        </w:rPr>
        <w:t xml:space="preserve"> квалификационной категории осуществляется на основе аттестации работников учреждений физической культуры и спорта.</w:t>
      </w:r>
      <w:r w:rsidR="00952D82">
        <w:rPr>
          <w:rFonts w:eastAsia="Calibri" w:cs="Times New Roman"/>
          <w:szCs w:val="24"/>
          <w:lang w:bidi="en-US"/>
        </w:rPr>
        <w:t>»</w:t>
      </w:r>
    </w:p>
    <w:sectPr w:rsidR="005245F0" w:rsidRPr="009C4AAD" w:rsidSect="005245F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AD"/>
    <w:rsid w:val="000B3D4D"/>
    <w:rsid w:val="001525A1"/>
    <w:rsid w:val="00203D98"/>
    <w:rsid w:val="002A0CD7"/>
    <w:rsid w:val="002B3796"/>
    <w:rsid w:val="005245F0"/>
    <w:rsid w:val="0054296F"/>
    <w:rsid w:val="006A050A"/>
    <w:rsid w:val="00811F18"/>
    <w:rsid w:val="00952D82"/>
    <w:rsid w:val="009C4AAD"/>
    <w:rsid w:val="009F7289"/>
    <w:rsid w:val="00AD5786"/>
    <w:rsid w:val="00B822F9"/>
    <w:rsid w:val="00BB0415"/>
    <w:rsid w:val="00D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882764-E015-4692-874C-4B5DEE53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C4A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Emphasis"/>
    <w:basedOn w:val="a0"/>
    <w:uiPriority w:val="20"/>
    <w:qFormat/>
    <w:rsid w:val="009C4AAD"/>
    <w:rPr>
      <w:i/>
      <w:iCs/>
    </w:rPr>
  </w:style>
  <w:style w:type="paragraph" w:customStyle="1" w:styleId="rtecenter">
    <w:name w:val="rtecenter"/>
    <w:basedOn w:val="a"/>
    <w:rsid w:val="009C4A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9C4A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5048-E707-4AE5-A52E-EA4F214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08-25T08:39:00Z</cp:lastPrinted>
  <dcterms:created xsi:type="dcterms:W3CDTF">2016-08-23T09:27:00Z</dcterms:created>
  <dcterms:modified xsi:type="dcterms:W3CDTF">2016-08-26T10:34:00Z</dcterms:modified>
</cp:coreProperties>
</file>